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7" w:rsidRDefault="00435B77" w:rsidP="00435B77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77" w:rsidRDefault="00435B77" w:rsidP="00435B77">
      <w:pPr>
        <w:spacing w:after="0"/>
        <w:rPr>
          <w:noProof/>
          <w:sz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7770</w:t>
      </w:r>
    </w:p>
    <w:p w:rsidR="00435B77" w:rsidRDefault="00435B77" w:rsidP="00435B77">
      <w:pPr>
        <w:spacing w:after="0"/>
        <w:rPr>
          <w:noProof/>
          <w:sz w:val="24"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435B77" w:rsidRDefault="00435B77" w:rsidP="00435B7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rFonts w:ascii="Verdana" w:hAnsi="Verdana"/>
          <w:sz w:val="18"/>
          <w:szCs w:val="18"/>
        </w:rPr>
        <w:tab/>
      </w:r>
    </w:p>
    <w:p w:rsidR="004B4B44" w:rsidRDefault="004B4B44" w:rsidP="0082105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2105E" w:rsidRPr="009E4728" w:rsidRDefault="0082105E" w:rsidP="008210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5E" w:rsidRPr="009E4728" w:rsidRDefault="0082105E" w:rsidP="0082105E">
      <w:pPr>
        <w:pStyle w:val="NoSpacing"/>
        <w:numPr>
          <w:ilvl w:val="0"/>
          <w:numId w:val="3"/>
        </w:numPr>
        <w:ind w:left="540" w:hanging="18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4728">
        <w:rPr>
          <w:rFonts w:ascii="Times New Roman" w:hAnsi="Times New Roman" w:cs="Times New Roman"/>
          <w:b/>
          <w:sz w:val="24"/>
          <w:szCs w:val="24"/>
          <w:u w:val="single"/>
        </w:rPr>
        <w:t>PERSONAL DATA:</w:t>
      </w:r>
    </w:p>
    <w:p w:rsidR="0082105E" w:rsidRPr="009E4728" w:rsidRDefault="0082105E" w:rsidP="009C0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05E" w:rsidRPr="009E4728" w:rsidRDefault="0082105E" w:rsidP="0045270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Age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E4728">
        <w:rPr>
          <w:rFonts w:ascii="Times New Roman" w:hAnsi="Times New Roman" w:cs="Times New Roman"/>
          <w:sz w:val="24"/>
          <w:szCs w:val="24"/>
        </w:rPr>
        <w:tab/>
      </w:r>
      <w:r w:rsidR="00E33580" w:rsidRPr="009E4728">
        <w:rPr>
          <w:rFonts w:ascii="Times New Roman" w:hAnsi="Times New Roman" w:cs="Times New Roman"/>
          <w:sz w:val="24"/>
          <w:szCs w:val="24"/>
        </w:rPr>
        <w:t>33</w:t>
      </w:r>
      <w:r w:rsidR="00452708" w:rsidRPr="009E4728">
        <w:rPr>
          <w:rFonts w:ascii="Times New Roman" w:hAnsi="Times New Roman" w:cs="Times New Roman"/>
          <w:sz w:val="24"/>
          <w:szCs w:val="24"/>
        </w:rPr>
        <w:t xml:space="preserve"> </w:t>
      </w:r>
      <w:r w:rsidRPr="009E4728">
        <w:rPr>
          <w:rFonts w:ascii="Times New Roman" w:hAnsi="Times New Roman" w:cs="Times New Roman"/>
          <w:sz w:val="24"/>
          <w:szCs w:val="24"/>
        </w:rPr>
        <w:t xml:space="preserve">years old </w:t>
      </w:r>
    </w:p>
    <w:p w:rsidR="0082105E" w:rsidRPr="009E4728" w:rsidRDefault="0082105E" w:rsidP="0082105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Sex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E4728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82105E" w:rsidRPr="009E4728" w:rsidRDefault="0082105E" w:rsidP="0082105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Civil Status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33580" w:rsidRPr="009E4728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82105E" w:rsidRPr="009E4728" w:rsidRDefault="0082105E" w:rsidP="0082105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Citizenship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>Filipino</w:t>
      </w:r>
    </w:p>
    <w:p w:rsidR="0082105E" w:rsidRPr="009E4728" w:rsidRDefault="0082105E" w:rsidP="0082105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Religion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="008D7849" w:rsidRPr="009E4728">
        <w:rPr>
          <w:rFonts w:ascii="Times New Roman" w:hAnsi="Times New Roman" w:cs="Times New Roman"/>
          <w:sz w:val="24"/>
          <w:szCs w:val="24"/>
        </w:rPr>
        <w:t>Roman Catholic</w:t>
      </w:r>
    </w:p>
    <w:p w:rsidR="008D7849" w:rsidRPr="009E4728" w:rsidRDefault="008D7849" w:rsidP="0082105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Language Spoken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33580" w:rsidRPr="009E4728">
        <w:rPr>
          <w:rFonts w:ascii="Times New Roman" w:hAnsi="Times New Roman" w:cs="Times New Roman"/>
          <w:sz w:val="24"/>
          <w:szCs w:val="24"/>
        </w:rPr>
        <w:tab/>
      </w:r>
      <w:r w:rsidR="00E33580" w:rsidRPr="009E4728">
        <w:rPr>
          <w:rFonts w:ascii="Times New Roman" w:hAnsi="Times New Roman" w:cs="Times New Roman"/>
          <w:b/>
          <w:sz w:val="24"/>
          <w:szCs w:val="24"/>
        </w:rPr>
        <w:t>Arabic, English and Filipino</w:t>
      </w:r>
    </w:p>
    <w:p w:rsidR="008D7849" w:rsidRPr="009E4728" w:rsidRDefault="008D7849" w:rsidP="00A471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7849" w:rsidRPr="009E4728" w:rsidRDefault="008D7849" w:rsidP="008D7849">
      <w:pPr>
        <w:pStyle w:val="NoSpacing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  <w:u w:val="single"/>
        </w:rPr>
        <w:t>EDUCATIONAL BACKGROUND:</w:t>
      </w:r>
    </w:p>
    <w:p w:rsidR="008D7849" w:rsidRPr="009E4728" w:rsidRDefault="008D7849" w:rsidP="00A47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849" w:rsidRPr="009E4728" w:rsidRDefault="008D7849" w:rsidP="008D784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Tertiary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>Southeast Asian College</w:t>
      </w:r>
    </w:p>
    <w:p w:rsidR="008D7849" w:rsidRPr="009E4728" w:rsidRDefault="008D7849" w:rsidP="008D784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>(Formerly United Doctors Medical Center)</w:t>
      </w:r>
    </w:p>
    <w:p w:rsidR="008D7849" w:rsidRPr="009E4728" w:rsidRDefault="008D7849" w:rsidP="008D784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ab/>
        <w:t>Ramirez St. Quezon City, Philippines</w:t>
      </w:r>
    </w:p>
    <w:p w:rsidR="008D7849" w:rsidRPr="009E4728" w:rsidRDefault="008D7849" w:rsidP="008D784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D7849" w:rsidRPr="009E4728" w:rsidRDefault="008D7849" w:rsidP="008D784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Degree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>Bachelor of Science in Nursing</w:t>
      </w:r>
    </w:p>
    <w:p w:rsidR="008D7849" w:rsidRPr="009E4728" w:rsidRDefault="008D7849" w:rsidP="00A471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363" w:rsidRPr="009E4728" w:rsidRDefault="009F5363" w:rsidP="003D76BE">
      <w:pPr>
        <w:pStyle w:val="NoSpacing"/>
        <w:numPr>
          <w:ilvl w:val="0"/>
          <w:numId w:val="3"/>
        </w:numPr>
        <w:tabs>
          <w:tab w:val="left" w:pos="540"/>
          <w:tab w:val="left" w:pos="810"/>
        </w:tabs>
        <w:ind w:left="990" w:hanging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728">
        <w:rPr>
          <w:rFonts w:ascii="Times New Roman" w:hAnsi="Times New Roman" w:cs="Times New Roman"/>
          <w:b/>
          <w:sz w:val="24"/>
          <w:szCs w:val="24"/>
          <w:u w:val="single"/>
        </w:rPr>
        <w:t>LICENSE DETAILS:</w:t>
      </w:r>
    </w:p>
    <w:p w:rsidR="009F5363" w:rsidRPr="009E4728" w:rsidRDefault="009F5363" w:rsidP="009F5363">
      <w:pPr>
        <w:pStyle w:val="NoSpacing"/>
        <w:tabs>
          <w:tab w:val="left" w:pos="540"/>
          <w:tab w:val="left" w:pos="810"/>
        </w:tabs>
        <w:ind w:left="9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363" w:rsidRPr="009E4728" w:rsidRDefault="009F5363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Full Address of Licensing </w:t>
      </w:r>
      <w:r w:rsidR="00C117AD" w:rsidRPr="009E4728">
        <w:rPr>
          <w:rFonts w:ascii="Times New Roman" w:hAnsi="Times New Roman" w:cs="Times New Roman"/>
          <w:b/>
          <w:sz w:val="24"/>
          <w:szCs w:val="24"/>
        </w:rPr>
        <w:t>Body:</w:t>
      </w:r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="00E33580" w:rsidRPr="009E4728">
        <w:rPr>
          <w:rFonts w:ascii="Times New Roman" w:hAnsi="Times New Roman" w:cs="Times New Roman"/>
          <w:bCs/>
          <w:sz w:val="24"/>
          <w:szCs w:val="24"/>
        </w:rPr>
        <w:t>Dubai Health Authority</w:t>
      </w:r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7AD" w:rsidRPr="009E4728" w:rsidRDefault="00C117AD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Professional Status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>Registered Nurse</w:t>
      </w:r>
    </w:p>
    <w:p w:rsidR="00C117AD" w:rsidRPr="009E4728" w:rsidRDefault="00C117AD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Registration Date:</w:t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E33580" w:rsidRPr="009E4728">
        <w:rPr>
          <w:rFonts w:ascii="Times New Roman" w:hAnsi="Times New Roman" w:cs="Times New Roman"/>
          <w:bCs/>
          <w:sz w:val="24"/>
          <w:szCs w:val="24"/>
        </w:rPr>
        <w:t>December 12, 2016</w:t>
      </w:r>
    </w:p>
    <w:p w:rsidR="00E33580" w:rsidRPr="009E4728" w:rsidRDefault="00E33580" w:rsidP="00C117AD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117AD" w:rsidRPr="009E4728" w:rsidRDefault="00C117AD" w:rsidP="00C117AD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Full Address of Licensing Body:</w:t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 xml:space="preserve">Saudi Commission for Health </w:t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  <w:t xml:space="preserve">Specialist, </w:t>
      </w:r>
      <w:r w:rsidRPr="009E4728">
        <w:rPr>
          <w:rFonts w:ascii="Times New Roman" w:hAnsi="Times New Roman" w:cs="Times New Roman"/>
          <w:b/>
          <w:bCs/>
          <w:sz w:val="24"/>
          <w:szCs w:val="24"/>
        </w:rPr>
        <w:t>Kingdom of Saudi Arabia</w:t>
      </w:r>
    </w:p>
    <w:p w:rsidR="00C117AD" w:rsidRPr="009E4728" w:rsidRDefault="00C117AD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Professional Status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>Nursing Technician</w:t>
      </w:r>
    </w:p>
    <w:p w:rsidR="00C117AD" w:rsidRPr="009E4728" w:rsidRDefault="00C117AD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Registration Date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>January 2008</w:t>
      </w:r>
    </w:p>
    <w:p w:rsidR="00C117AD" w:rsidRPr="009E4728" w:rsidRDefault="00C117AD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Valid Until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>June 2017</w:t>
      </w:r>
    </w:p>
    <w:p w:rsidR="001345E2" w:rsidRPr="009E4728" w:rsidRDefault="001345E2" w:rsidP="00E33580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E33580" w:rsidRPr="009E4728" w:rsidRDefault="00E33580" w:rsidP="00E33580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Full Address of Licensing Body:</w:t>
      </w:r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  <w:t xml:space="preserve">Professional Regulation Commission, </w:t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/>
          <w:bCs/>
          <w:sz w:val="24"/>
          <w:szCs w:val="24"/>
        </w:rPr>
        <w:t>Philippines</w:t>
      </w:r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3580" w:rsidRPr="009E4728" w:rsidRDefault="00E33580" w:rsidP="00E33580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Professional Status:</w:t>
      </w: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>Registered Nurse</w:t>
      </w:r>
    </w:p>
    <w:p w:rsidR="00E33580" w:rsidRPr="009E4728" w:rsidRDefault="00E33580" w:rsidP="00E33580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Registration Date:</w:t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>February 14, 2007</w:t>
      </w:r>
    </w:p>
    <w:p w:rsidR="00E33580" w:rsidRPr="009E4728" w:rsidRDefault="00E33580" w:rsidP="00E33580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Valid Until:</w:t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="009E4728">
        <w:rPr>
          <w:rFonts w:ascii="Times New Roman" w:hAnsi="Times New Roman" w:cs="Times New Roman"/>
          <w:bCs/>
          <w:sz w:val="24"/>
          <w:szCs w:val="24"/>
        </w:rPr>
        <w:tab/>
      </w:r>
      <w:r w:rsidRPr="009E4728">
        <w:rPr>
          <w:rFonts w:ascii="Times New Roman" w:hAnsi="Times New Roman" w:cs="Times New Roman"/>
          <w:bCs/>
          <w:sz w:val="24"/>
          <w:szCs w:val="24"/>
        </w:rPr>
        <w:t>September 5, 2018</w:t>
      </w:r>
    </w:p>
    <w:p w:rsidR="00C117AD" w:rsidRDefault="00C117AD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435B77" w:rsidRDefault="00435B77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435B77" w:rsidRPr="009E4728" w:rsidRDefault="00435B77" w:rsidP="009F5363">
      <w:pPr>
        <w:pStyle w:val="NoSpacing"/>
        <w:tabs>
          <w:tab w:val="left" w:pos="540"/>
          <w:tab w:val="left" w:pos="810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3D76BE" w:rsidRPr="009E4728" w:rsidRDefault="003D76BE" w:rsidP="003D76BE">
      <w:pPr>
        <w:pStyle w:val="NoSpacing"/>
        <w:numPr>
          <w:ilvl w:val="0"/>
          <w:numId w:val="3"/>
        </w:numPr>
        <w:tabs>
          <w:tab w:val="left" w:pos="540"/>
          <w:tab w:val="left" w:pos="810"/>
        </w:tabs>
        <w:ind w:left="990" w:hanging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7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NURSING EXPERIENCE:</w:t>
      </w:r>
    </w:p>
    <w:p w:rsidR="00A471A7" w:rsidRPr="009E4728" w:rsidRDefault="00A471A7" w:rsidP="003D76BE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     </w:t>
      </w:r>
      <w:r w:rsidR="004C7806" w:rsidRPr="009E4728">
        <w:rPr>
          <w:rFonts w:ascii="Times New Roman" w:hAnsi="Times New Roman" w:cs="Times New Roman"/>
          <w:sz w:val="24"/>
          <w:szCs w:val="24"/>
        </w:rPr>
        <w:t xml:space="preserve"> </w:t>
      </w:r>
      <w:r w:rsidRPr="009E4728">
        <w:rPr>
          <w:rFonts w:ascii="Times New Roman" w:hAnsi="Times New Roman" w:cs="Times New Roman"/>
          <w:bCs/>
          <w:sz w:val="24"/>
          <w:szCs w:val="24"/>
        </w:rPr>
        <w:t>March 28, 2012-August 8, 2016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Al </w:t>
      </w:r>
      <w:proofErr w:type="spellStart"/>
      <w:r w:rsidRPr="009E4728">
        <w:rPr>
          <w:rFonts w:ascii="Times New Roman" w:hAnsi="Times New Roman" w:cs="Times New Roman"/>
          <w:b/>
          <w:sz w:val="24"/>
          <w:szCs w:val="24"/>
        </w:rPr>
        <w:t>Maddah</w:t>
      </w:r>
      <w:proofErr w:type="spellEnd"/>
      <w:r w:rsidRPr="009E4728">
        <w:rPr>
          <w:rFonts w:ascii="Times New Roman" w:hAnsi="Times New Roman" w:cs="Times New Roman"/>
          <w:b/>
          <w:sz w:val="24"/>
          <w:szCs w:val="24"/>
        </w:rPr>
        <w:t xml:space="preserve"> General Hospital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P.O. Box 3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Khamis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Mushayt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>50 Bed Capacities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>Infection Control Nurse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     Infection Control Department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April 2010- March 28, 2012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728">
        <w:rPr>
          <w:rFonts w:ascii="Times New Roman" w:hAnsi="Times New Roman" w:cs="Times New Roman"/>
          <w:b/>
          <w:sz w:val="24"/>
          <w:szCs w:val="24"/>
        </w:rPr>
        <w:t>Sarat</w:t>
      </w:r>
      <w:proofErr w:type="spellEnd"/>
      <w:r w:rsidRPr="009E4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b/>
          <w:sz w:val="24"/>
          <w:szCs w:val="24"/>
        </w:rPr>
        <w:t>Abeedah</w:t>
      </w:r>
      <w:proofErr w:type="spellEnd"/>
      <w:r w:rsidRPr="009E4728">
        <w:rPr>
          <w:rFonts w:ascii="Times New Roman" w:hAnsi="Times New Roman" w:cs="Times New Roman"/>
          <w:b/>
          <w:sz w:val="24"/>
          <w:szCs w:val="24"/>
        </w:rPr>
        <w:t xml:space="preserve"> General Hospital 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PO Box 145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ssir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Region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SA</w:t>
      </w:r>
    </w:p>
    <w:p w:rsidR="00A471A7" w:rsidRPr="009E4728" w:rsidRDefault="009E4728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71A7" w:rsidRPr="009E4728">
        <w:rPr>
          <w:rFonts w:ascii="Times New Roman" w:hAnsi="Times New Roman" w:cs="Times New Roman"/>
          <w:sz w:val="24"/>
          <w:szCs w:val="24"/>
        </w:rPr>
        <w:t>0 Bed Capacities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Charge Nurse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PICU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December 31, 2007- April 2010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728">
        <w:rPr>
          <w:rFonts w:ascii="Times New Roman" w:hAnsi="Times New Roman" w:cs="Times New Roman"/>
          <w:b/>
          <w:sz w:val="24"/>
          <w:szCs w:val="24"/>
        </w:rPr>
        <w:t>Sarat</w:t>
      </w:r>
      <w:proofErr w:type="spellEnd"/>
      <w:r w:rsidRPr="009E4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b/>
          <w:sz w:val="24"/>
          <w:szCs w:val="24"/>
        </w:rPr>
        <w:t>Abeedah</w:t>
      </w:r>
      <w:proofErr w:type="spellEnd"/>
      <w:r w:rsidRPr="009E4728">
        <w:rPr>
          <w:rFonts w:ascii="Times New Roman" w:hAnsi="Times New Roman" w:cs="Times New Roman"/>
          <w:b/>
          <w:sz w:val="24"/>
          <w:szCs w:val="24"/>
        </w:rPr>
        <w:t xml:space="preserve"> General Hospital 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PO Box 145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ssir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Region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SA</w:t>
      </w:r>
    </w:p>
    <w:p w:rsidR="00A471A7" w:rsidRPr="009E4728" w:rsidRDefault="009E4728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71A7" w:rsidRPr="009E4728">
        <w:rPr>
          <w:rFonts w:ascii="Times New Roman" w:hAnsi="Times New Roman" w:cs="Times New Roman"/>
          <w:sz w:val="24"/>
          <w:szCs w:val="24"/>
        </w:rPr>
        <w:t xml:space="preserve">0 Bed Capacities 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Senior Nurse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Nursery, NICU</w:t>
      </w:r>
    </w:p>
    <w:p w:rsidR="00A471A7" w:rsidRPr="009E4728" w:rsidRDefault="00A471A7" w:rsidP="00A471A7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3D76BE" w:rsidRPr="009E4728" w:rsidRDefault="00A471A7" w:rsidP="00002488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    </w:t>
      </w:r>
      <w:r w:rsidR="004C7806" w:rsidRPr="009E4728">
        <w:rPr>
          <w:rFonts w:ascii="Times New Roman" w:hAnsi="Times New Roman" w:cs="Times New Roman"/>
          <w:sz w:val="24"/>
          <w:szCs w:val="24"/>
        </w:rPr>
        <w:t xml:space="preserve">  April</w:t>
      </w:r>
      <w:r w:rsidR="009F5363" w:rsidRPr="009E4728">
        <w:rPr>
          <w:rFonts w:ascii="Times New Roman" w:hAnsi="Times New Roman" w:cs="Times New Roman"/>
          <w:sz w:val="24"/>
          <w:szCs w:val="24"/>
        </w:rPr>
        <w:t xml:space="preserve"> 22,</w:t>
      </w:r>
      <w:r w:rsidR="00452708" w:rsidRPr="009E4728">
        <w:rPr>
          <w:rFonts w:ascii="Times New Roman" w:hAnsi="Times New Roman" w:cs="Times New Roman"/>
          <w:sz w:val="24"/>
          <w:szCs w:val="24"/>
        </w:rPr>
        <w:t xml:space="preserve"> 2007</w:t>
      </w:r>
      <w:r w:rsidR="009F5363" w:rsidRPr="009E4728">
        <w:rPr>
          <w:rFonts w:ascii="Times New Roman" w:hAnsi="Times New Roman" w:cs="Times New Roman"/>
          <w:sz w:val="24"/>
          <w:szCs w:val="24"/>
        </w:rPr>
        <w:t>-December 25, 2007</w:t>
      </w:r>
    </w:p>
    <w:p w:rsidR="003D76BE" w:rsidRPr="009E4728" w:rsidRDefault="003D76BE" w:rsidP="003D76BE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St. Victoria Hospital</w:t>
      </w:r>
    </w:p>
    <w:p w:rsidR="008D7849" w:rsidRPr="009E4728" w:rsidRDefault="003D76BE" w:rsidP="003D76BE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4728">
        <w:rPr>
          <w:rFonts w:ascii="Times New Roman" w:hAnsi="Times New Roman" w:cs="Times New Roman"/>
          <w:sz w:val="24"/>
          <w:szCs w:val="24"/>
        </w:rPr>
        <w:t>Lamuan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Street, Marikina City, Philippines</w:t>
      </w:r>
      <w:r w:rsidR="008D7849" w:rsidRPr="009E47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6BE" w:rsidRPr="009E4728" w:rsidRDefault="003D76BE" w:rsidP="003D76BE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100 Bed Capacities</w:t>
      </w:r>
    </w:p>
    <w:p w:rsidR="003D76BE" w:rsidRPr="009E4728" w:rsidRDefault="003D76BE" w:rsidP="003D76BE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Staff Nurse</w:t>
      </w:r>
    </w:p>
    <w:p w:rsidR="001345E2" w:rsidRPr="009E4728" w:rsidRDefault="003D76BE" w:rsidP="001345E2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OR, LR, NICU</w:t>
      </w:r>
    </w:p>
    <w:p w:rsidR="001345E2" w:rsidRPr="009E4728" w:rsidRDefault="001345E2" w:rsidP="009E4728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9D18C6" w:rsidRPr="009E4728" w:rsidRDefault="009D18C6" w:rsidP="009D18C6">
      <w:pPr>
        <w:pStyle w:val="NoSpacing"/>
        <w:numPr>
          <w:ilvl w:val="0"/>
          <w:numId w:val="3"/>
        </w:num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  <w:u w:val="single"/>
        </w:rPr>
        <w:t>SEMINARS / TRAINING ATENDED:</w:t>
      </w:r>
    </w:p>
    <w:p w:rsidR="009D18C6" w:rsidRPr="009E4728" w:rsidRDefault="009D18C6" w:rsidP="001345E2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5E2" w:rsidRPr="009E4728" w:rsidRDefault="001345E2" w:rsidP="001345E2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     Cardiopulmonary Resuscitation</w:t>
      </w:r>
    </w:p>
    <w:p w:rsidR="001345E2" w:rsidRPr="009E4728" w:rsidRDefault="001345E2" w:rsidP="001345E2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E4728">
        <w:rPr>
          <w:rFonts w:ascii="Times New Roman" w:hAnsi="Times New Roman" w:cs="Times New Roman"/>
          <w:sz w:val="24"/>
          <w:szCs w:val="24"/>
        </w:rPr>
        <w:t xml:space="preserve">(February 7, 2016 Saudi German Hospital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ingdom of Saudi Arabia)</w:t>
      </w:r>
    </w:p>
    <w:p w:rsidR="001345E2" w:rsidRPr="009E4728" w:rsidRDefault="001345E2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250F" w:rsidRPr="009E4728" w:rsidRDefault="0071250F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MERS-CoV Update and Reporting </w:t>
      </w:r>
    </w:p>
    <w:p w:rsidR="0071250F" w:rsidRPr="009E4728" w:rsidRDefault="001345E2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ugust 8, 2015 </w:t>
      </w:r>
      <w:proofErr w:type="spellStart"/>
      <w:proofErr w:type="gramStart"/>
      <w:r w:rsidRPr="009E4728">
        <w:rPr>
          <w:rFonts w:ascii="Times New Roman" w:hAnsi="Times New Roman" w:cs="Times New Roman"/>
          <w:bCs/>
          <w:sz w:val="24"/>
          <w:szCs w:val="24"/>
        </w:rPr>
        <w:t>Aseer</w:t>
      </w:r>
      <w:proofErr w:type="spellEnd"/>
      <w:r w:rsidR="0071250F" w:rsidRPr="009E4728">
        <w:rPr>
          <w:rFonts w:ascii="Times New Roman" w:hAnsi="Times New Roman" w:cs="Times New Roman"/>
          <w:bCs/>
          <w:sz w:val="24"/>
          <w:szCs w:val="24"/>
        </w:rPr>
        <w:t xml:space="preserve">  Central</w:t>
      </w:r>
      <w:proofErr w:type="gramEnd"/>
      <w:r w:rsidR="0071250F" w:rsidRPr="009E4728">
        <w:rPr>
          <w:rFonts w:ascii="Times New Roman" w:hAnsi="Times New Roman" w:cs="Times New Roman"/>
          <w:bCs/>
          <w:sz w:val="24"/>
          <w:szCs w:val="24"/>
        </w:rPr>
        <w:t xml:space="preserve"> Hospital,</w:t>
      </w:r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250F"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="0071250F" w:rsidRPr="009E4728">
        <w:rPr>
          <w:rFonts w:ascii="Times New Roman" w:hAnsi="Times New Roman" w:cs="Times New Roman"/>
          <w:bCs/>
          <w:sz w:val="24"/>
          <w:szCs w:val="24"/>
        </w:rPr>
        <w:t xml:space="preserve"> Kingdom of Saudi Arabia)</w:t>
      </w:r>
    </w:p>
    <w:p w:rsidR="0071250F" w:rsidRPr="009E4728" w:rsidRDefault="0071250F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D18C6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Laboratory Update for MERS-</w:t>
      </w:r>
      <w:proofErr w:type="spellStart"/>
      <w:r w:rsidRPr="009E4728">
        <w:rPr>
          <w:rFonts w:ascii="Times New Roman" w:hAnsi="Times New Roman" w:cs="Times New Roman"/>
          <w:b/>
          <w:sz w:val="24"/>
          <w:szCs w:val="24"/>
        </w:rPr>
        <w:t>CoV</w:t>
      </w:r>
      <w:proofErr w:type="spellEnd"/>
      <w:r w:rsidRPr="009E4728">
        <w:rPr>
          <w:rFonts w:ascii="Times New Roman" w:hAnsi="Times New Roman" w:cs="Times New Roman"/>
          <w:b/>
          <w:sz w:val="24"/>
          <w:szCs w:val="24"/>
        </w:rPr>
        <w:t xml:space="preserve"> Patient</w:t>
      </w: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May 21, 2014 Saudi German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JCI for Infection Control</w:t>
      </w: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January 2014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seer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Cent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Internal Medicine Symposium (Obesity)</w:t>
      </w:r>
    </w:p>
    <w:p w:rsidR="00452708" w:rsidRPr="009E4728" w:rsidRDefault="00452708" w:rsidP="009E472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>(September 20, 2</w:t>
      </w:r>
      <w:r w:rsidR="009E4728">
        <w:rPr>
          <w:rFonts w:ascii="Times New Roman" w:hAnsi="Times New Roman" w:cs="Times New Roman"/>
          <w:bCs/>
          <w:sz w:val="24"/>
          <w:szCs w:val="24"/>
        </w:rPr>
        <w:t xml:space="preserve">013 Al Hayat Hospital, </w:t>
      </w:r>
      <w:proofErr w:type="spellStart"/>
      <w:r w:rsid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="009E4728">
        <w:rPr>
          <w:rFonts w:ascii="Times New Roman" w:hAnsi="Times New Roman" w:cs="Times New Roman"/>
          <w:bCs/>
          <w:sz w:val="24"/>
          <w:szCs w:val="24"/>
        </w:rPr>
        <w:t xml:space="preserve"> KSA</w:t>
      </w: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lastRenderedPageBreak/>
        <w:t>International Safety Goal</w:t>
      </w: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June 12, 2013 CME Al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Maddah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Gene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2708" w:rsidRPr="009E4728" w:rsidRDefault="0045270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Management of Head Injury and Trauma</w:t>
      </w:r>
    </w:p>
    <w:p w:rsidR="00452708" w:rsidRPr="009E4728" w:rsidRDefault="00452708" w:rsidP="0045270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June 1, 2013 CME Al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Maddah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Gene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452708" w:rsidRPr="009E4728" w:rsidRDefault="00452708" w:rsidP="0045270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52708" w:rsidRPr="009E4728" w:rsidRDefault="00EC1564" w:rsidP="0045270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Hand Hygiene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pril 2013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seer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Cent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Nursing Documentation and Nursing Process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pril 2013 CME Al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Maddah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Gene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728">
        <w:rPr>
          <w:rFonts w:ascii="Times New Roman" w:hAnsi="Times New Roman" w:cs="Times New Roman"/>
          <w:b/>
          <w:sz w:val="24"/>
          <w:szCs w:val="24"/>
        </w:rPr>
        <w:t>Leishmaniasis</w:t>
      </w:r>
      <w:proofErr w:type="spellEnd"/>
      <w:r w:rsidRPr="009E4728">
        <w:rPr>
          <w:rFonts w:ascii="Times New Roman" w:hAnsi="Times New Roman" w:cs="Times New Roman"/>
          <w:b/>
          <w:sz w:val="24"/>
          <w:szCs w:val="24"/>
        </w:rPr>
        <w:t xml:space="preserve"> in KSA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pril 2-3, 2013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lsalam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Palace Hote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Pain Assessment and Management for Nurses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pril 2013 CME Al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Maddah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Gene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4B232A" w:rsidRPr="009E4728" w:rsidRDefault="004B232A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Basic Infection Control Training</w:t>
      </w:r>
    </w:p>
    <w:p w:rsidR="00EC1564" w:rsidRPr="009E4728" w:rsidRDefault="00EC1564" w:rsidP="004B232A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pril 21-May 2, 2012 Infection Control Department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Sarat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e</w:t>
      </w:r>
      <w:r w:rsidR="004B232A" w:rsidRPr="009E4728">
        <w:rPr>
          <w:rFonts w:ascii="Times New Roman" w:hAnsi="Times New Roman" w:cs="Times New Roman"/>
          <w:bCs/>
          <w:sz w:val="24"/>
          <w:szCs w:val="24"/>
        </w:rPr>
        <w:t>edah</w:t>
      </w:r>
      <w:proofErr w:type="spellEnd"/>
      <w:r w:rsidR="004B232A" w:rsidRPr="009E4728">
        <w:rPr>
          <w:rFonts w:ascii="Times New Roman" w:hAnsi="Times New Roman" w:cs="Times New Roman"/>
          <w:bCs/>
          <w:sz w:val="24"/>
          <w:szCs w:val="24"/>
        </w:rPr>
        <w:t xml:space="preserve"> General Hospital, </w:t>
      </w:r>
      <w:proofErr w:type="spellStart"/>
      <w:proofErr w:type="gramStart"/>
      <w:r w:rsidR="004B232A"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="004B232A" w:rsidRPr="009E472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4B232A" w:rsidRPr="009E4728">
        <w:rPr>
          <w:rFonts w:ascii="Times New Roman" w:hAnsi="Times New Roman" w:cs="Times New Roman"/>
          <w:bCs/>
          <w:sz w:val="24"/>
          <w:szCs w:val="24"/>
        </w:rPr>
        <w:t xml:space="preserve"> Kingdom of Saudi Arabia</w:t>
      </w:r>
      <w:r w:rsidRPr="009E4728">
        <w:rPr>
          <w:rFonts w:ascii="Times New Roman" w:hAnsi="Times New Roman" w:cs="Times New Roman"/>
          <w:bCs/>
          <w:sz w:val="24"/>
          <w:szCs w:val="24"/>
        </w:rPr>
        <w:t>)</w:t>
      </w:r>
    </w:p>
    <w:p w:rsidR="001345E2" w:rsidRPr="009E4728" w:rsidRDefault="001345E2" w:rsidP="009E4728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Verbal and Telephone Order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pril 29, 2013 CME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Sarat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eedah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Gene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Basic of Sterilization and Decontamination</w:t>
      </w:r>
    </w:p>
    <w:p w:rsidR="00EC1564" w:rsidRPr="009E4728" w:rsidRDefault="00EC1564" w:rsidP="00EC1564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4728">
        <w:rPr>
          <w:rFonts w:ascii="Times New Roman" w:hAnsi="Times New Roman" w:cs="Times New Roman"/>
          <w:bCs/>
          <w:sz w:val="24"/>
          <w:szCs w:val="24"/>
        </w:rPr>
        <w:t xml:space="preserve">(April 25, 2013 CME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Sarat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eedah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General Hospital, </w:t>
      </w:r>
      <w:proofErr w:type="spellStart"/>
      <w:r w:rsidRPr="009E4728">
        <w:rPr>
          <w:rFonts w:ascii="Times New Roman" w:hAnsi="Times New Roman" w:cs="Times New Roman"/>
          <w:bCs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bCs/>
          <w:sz w:val="24"/>
          <w:szCs w:val="24"/>
        </w:rPr>
        <w:t xml:space="preserve"> KSA)</w:t>
      </w:r>
    </w:p>
    <w:p w:rsidR="00452708" w:rsidRPr="009E4728" w:rsidRDefault="00452708" w:rsidP="00EC1564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9D18C6" w:rsidRPr="009E4728" w:rsidRDefault="00AD471A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Basic Principles to Control the Infection in Health Care Institutes</w:t>
      </w:r>
    </w:p>
    <w:p w:rsidR="009D18C6" w:rsidRPr="009E4728" w:rsidRDefault="0055734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9D18C6" w:rsidRPr="009E4728">
        <w:rPr>
          <w:rFonts w:ascii="Times New Roman" w:hAnsi="Times New Roman" w:cs="Times New Roman"/>
          <w:sz w:val="24"/>
          <w:szCs w:val="24"/>
        </w:rPr>
        <w:t xml:space="preserve">(May 30- June 1, 2011 </w:t>
      </w:r>
      <w:proofErr w:type="spellStart"/>
      <w:proofErr w:type="gramStart"/>
      <w:r w:rsidR="009D18C6" w:rsidRPr="009E4728">
        <w:rPr>
          <w:rFonts w:ascii="Times New Roman" w:hAnsi="Times New Roman" w:cs="Times New Roman"/>
          <w:sz w:val="24"/>
          <w:szCs w:val="24"/>
        </w:rPr>
        <w:t>Assalam</w:t>
      </w:r>
      <w:proofErr w:type="spellEnd"/>
      <w:r w:rsidR="009D18C6" w:rsidRPr="009E4728">
        <w:rPr>
          <w:rFonts w:ascii="Times New Roman" w:hAnsi="Times New Roman" w:cs="Times New Roman"/>
          <w:sz w:val="24"/>
          <w:szCs w:val="24"/>
        </w:rPr>
        <w:t xml:space="preserve">  Hotel</w:t>
      </w:r>
      <w:proofErr w:type="gramEnd"/>
      <w:r w:rsidR="009D18C6" w:rsidRPr="009E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8C6"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="009D18C6" w:rsidRPr="009E4728">
        <w:rPr>
          <w:rFonts w:ascii="Times New Roman" w:hAnsi="Times New Roman" w:cs="Times New Roman"/>
          <w:sz w:val="24"/>
          <w:szCs w:val="24"/>
        </w:rPr>
        <w:t xml:space="preserve"> Region KSA)</w:t>
      </w:r>
    </w:p>
    <w:p w:rsidR="00C458EA" w:rsidRPr="009E4728" w:rsidRDefault="0055734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C458EA" w:rsidRPr="009E4728">
        <w:rPr>
          <w:rFonts w:ascii="Times New Roman" w:hAnsi="Times New Roman" w:cs="Times New Roman"/>
          <w:sz w:val="24"/>
          <w:szCs w:val="24"/>
        </w:rPr>
        <w:t>17 CME hours</w:t>
      </w:r>
    </w:p>
    <w:p w:rsidR="00C458EA" w:rsidRPr="009E4728" w:rsidRDefault="00C458EA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458EA" w:rsidRPr="009E4728" w:rsidRDefault="00C458EA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PALS Provider </w:t>
      </w:r>
      <w:r w:rsidR="00557345" w:rsidRPr="009E4728">
        <w:rPr>
          <w:rFonts w:ascii="Times New Roman" w:hAnsi="Times New Roman" w:cs="Times New Roman"/>
          <w:b/>
          <w:sz w:val="24"/>
          <w:szCs w:val="24"/>
        </w:rPr>
        <w:t>(Pediatric</w:t>
      </w:r>
      <w:r w:rsidRPr="009E4728">
        <w:rPr>
          <w:rFonts w:ascii="Times New Roman" w:hAnsi="Times New Roman" w:cs="Times New Roman"/>
          <w:b/>
          <w:sz w:val="24"/>
          <w:szCs w:val="24"/>
        </w:rPr>
        <w:t xml:space="preserve"> Advance Life Support)</w:t>
      </w:r>
    </w:p>
    <w:p w:rsidR="00C458EA" w:rsidRPr="009E4728" w:rsidRDefault="00C458EA" w:rsidP="00557345">
      <w:pPr>
        <w:pStyle w:val="NoSpacing"/>
        <w:tabs>
          <w:tab w:val="left" w:pos="54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(May 2011 Continuing Medical Education </w:t>
      </w:r>
      <w:r w:rsidR="006B0EE3" w:rsidRPr="009E4728">
        <w:rPr>
          <w:rFonts w:ascii="Times New Roman" w:hAnsi="Times New Roman" w:cs="Times New Roman"/>
          <w:sz w:val="24"/>
          <w:szCs w:val="24"/>
        </w:rPr>
        <w:t xml:space="preserve">&amp; Training Center, </w:t>
      </w:r>
      <w:proofErr w:type="spellStart"/>
      <w:r w:rsidR="006B0EE3" w:rsidRPr="009E4728">
        <w:rPr>
          <w:rFonts w:ascii="Times New Roman" w:hAnsi="Times New Roman" w:cs="Times New Roman"/>
          <w:sz w:val="24"/>
          <w:szCs w:val="24"/>
        </w:rPr>
        <w:t>Assir</w:t>
      </w:r>
      <w:proofErr w:type="spellEnd"/>
      <w:r w:rsidR="006B0EE3" w:rsidRPr="009E4728">
        <w:rPr>
          <w:rFonts w:ascii="Times New Roman" w:hAnsi="Times New Roman" w:cs="Times New Roman"/>
          <w:sz w:val="24"/>
          <w:szCs w:val="24"/>
        </w:rPr>
        <w:t xml:space="preserve"> Region</w:t>
      </w:r>
      <w:r w:rsidRPr="009E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SA)</w:t>
      </w:r>
    </w:p>
    <w:p w:rsidR="004B4B44" w:rsidRPr="009E4728" w:rsidRDefault="00557345" w:rsidP="00C117AD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C458EA" w:rsidRPr="009E4728">
        <w:rPr>
          <w:rFonts w:ascii="Times New Roman" w:hAnsi="Times New Roman" w:cs="Times New Roman"/>
          <w:sz w:val="24"/>
          <w:szCs w:val="24"/>
        </w:rPr>
        <w:t>12 CME hours</w:t>
      </w:r>
    </w:p>
    <w:p w:rsidR="009A5018" w:rsidRPr="009E4728" w:rsidRDefault="009A5018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458EA" w:rsidRPr="009E4728" w:rsidRDefault="00C458EA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Dealing with Overweight and Obesity</w:t>
      </w:r>
    </w:p>
    <w:p w:rsidR="00C458EA" w:rsidRPr="009E4728" w:rsidRDefault="0055734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C458EA" w:rsidRPr="009E4728">
        <w:rPr>
          <w:rFonts w:ascii="Times New Roman" w:hAnsi="Times New Roman" w:cs="Times New Roman"/>
          <w:sz w:val="24"/>
          <w:szCs w:val="24"/>
        </w:rPr>
        <w:t>(April 14-15, 2011, Saudi German Hospital-</w:t>
      </w:r>
      <w:proofErr w:type="spellStart"/>
      <w:r w:rsidR="00C458EA" w:rsidRPr="009E4728">
        <w:rPr>
          <w:rFonts w:ascii="Times New Roman" w:hAnsi="Times New Roman" w:cs="Times New Roman"/>
          <w:sz w:val="24"/>
          <w:szCs w:val="24"/>
        </w:rPr>
        <w:t>Aseer</w:t>
      </w:r>
      <w:proofErr w:type="spellEnd"/>
      <w:r w:rsidR="00C458EA" w:rsidRPr="009E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8EA" w:rsidRPr="009E4728">
        <w:rPr>
          <w:rFonts w:ascii="Times New Roman" w:hAnsi="Times New Roman" w:cs="Times New Roman"/>
          <w:sz w:val="24"/>
          <w:szCs w:val="24"/>
        </w:rPr>
        <w:t>Khamis</w:t>
      </w:r>
      <w:proofErr w:type="spellEnd"/>
      <w:r w:rsidR="00C458EA" w:rsidRPr="009E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EA" w:rsidRPr="009E4728">
        <w:rPr>
          <w:rFonts w:ascii="Times New Roman" w:hAnsi="Times New Roman" w:cs="Times New Roman"/>
          <w:sz w:val="24"/>
          <w:szCs w:val="24"/>
        </w:rPr>
        <w:t>Mushayat</w:t>
      </w:r>
      <w:proofErr w:type="spellEnd"/>
      <w:r w:rsidR="00C458EA" w:rsidRPr="009E4728">
        <w:rPr>
          <w:rFonts w:ascii="Times New Roman" w:hAnsi="Times New Roman" w:cs="Times New Roman"/>
          <w:sz w:val="24"/>
          <w:szCs w:val="24"/>
        </w:rPr>
        <w:t>, KSA)</w:t>
      </w:r>
    </w:p>
    <w:p w:rsidR="00C458EA" w:rsidRPr="009E4728" w:rsidRDefault="0055734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C458EA" w:rsidRPr="009E4728">
        <w:rPr>
          <w:rFonts w:ascii="Times New Roman" w:hAnsi="Times New Roman" w:cs="Times New Roman"/>
          <w:sz w:val="24"/>
          <w:szCs w:val="24"/>
        </w:rPr>
        <w:t>10 CME hours</w:t>
      </w:r>
    </w:p>
    <w:p w:rsidR="006B0EE3" w:rsidRPr="009E4728" w:rsidRDefault="006B0EE3" w:rsidP="006B0EE3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6B0EE3" w:rsidRPr="009E4728" w:rsidRDefault="00AD471A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Medical </w:t>
      </w:r>
      <w:r w:rsidR="006B0EE3" w:rsidRPr="009E4728">
        <w:rPr>
          <w:rFonts w:ascii="Times New Roman" w:hAnsi="Times New Roman" w:cs="Times New Roman"/>
          <w:b/>
          <w:sz w:val="24"/>
          <w:szCs w:val="24"/>
        </w:rPr>
        <w:t>Poisoning</w:t>
      </w:r>
    </w:p>
    <w:p w:rsidR="006B0EE3" w:rsidRPr="009E4728" w:rsidRDefault="006B0EE3" w:rsidP="00557345">
      <w:pPr>
        <w:pStyle w:val="NoSpacing"/>
        <w:tabs>
          <w:tab w:val="left" w:pos="54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(January 18, 2011 Continuing Medical Education &amp; Training Center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ssir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Region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SA) </w:t>
      </w:r>
    </w:p>
    <w:p w:rsidR="006B0EE3" w:rsidRPr="009E4728" w:rsidRDefault="00557345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6B0EE3" w:rsidRPr="009E4728">
        <w:rPr>
          <w:rFonts w:ascii="Times New Roman" w:hAnsi="Times New Roman" w:cs="Times New Roman"/>
          <w:sz w:val="24"/>
          <w:szCs w:val="24"/>
        </w:rPr>
        <w:t>5 CME hours</w:t>
      </w:r>
    </w:p>
    <w:p w:rsidR="009E4728" w:rsidRDefault="009E4728" w:rsidP="009E472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E4728" w:rsidRDefault="009E4728" w:rsidP="009E472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E4728" w:rsidRDefault="00AD471A" w:rsidP="009E472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eting for </w:t>
      </w:r>
      <w:r w:rsidR="006B0EE3" w:rsidRPr="009E4728">
        <w:rPr>
          <w:rFonts w:ascii="Times New Roman" w:hAnsi="Times New Roman" w:cs="Times New Roman"/>
          <w:b/>
          <w:sz w:val="24"/>
          <w:szCs w:val="24"/>
        </w:rPr>
        <w:t>Breast Feeding</w:t>
      </w:r>
    </w:p>
    <w:p w:rsidR="006B0EE3" w:rsidRPr="009E4728" w:rsidRDefault="006B0EE3" w:rsidP="009E4728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(March 24, 2010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Khamis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Mushayat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SA)</w:t>
      </w:r>
    </w:p>
    <w:p w:rsidR="006B0EE3" w:rsidRPr="009E4728" w:rsidRDefault="00557345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6B0EE3" w:rsidRPr="009E4728">
        <w:rPr>
          <w:rFonts w:ascii="Times New Roman" w:hAnsi="Times New Roman" w:cs="Times New Roman"/>
          <w:sz w:val="24"/>
          <w:szCs w:val="24"/>
        </w:rPr>
        <w:t>5 CME hours</w:t>
      </w:r>
    </w:p>
    <w:p w:rsidR="006B0EE3" w:rsidRPr="009E4728" w:rsidRDefault="006B0EE3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0EE3" w:rsidRPr="009E4728" w:rsidRDefault="006B0EE3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Cardio Pulmonary Resuscitation – Basic Life Support</w:t>
      </w:r>
    </w:p>
    <w:p w:rsidR="006B0EE3" w:rsidRPr="009E4728" w:rsidRDefault="006B0EE3" w:rsidP="00557345">
      <w:pPr>
        <w:pStyle w:val="NoSpacing"/>
        <w:tabs>
          <w:tab w:val="left" w:pos="54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(March 18, 2010, Continuing Medical Education &amp; Training Center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ssir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E3" w:rsidRPr="009E4728" w:rsidRDefault="00557345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ab/>
      </w:r>
      <w:r w:rsidR="006B0EE3" w:rsidRPr="009E4728">
        <w:rPr>
          <w:rFonts w:ascii="Times New Roman" w:hAnsi="Times New Roman" w:cs="Times New Roman"/>
          <w:sz w:val="24"/>
          <w:szCs w:val="24"/>
        </w:rPr>
        <w:t>4 CME hours</w:t>
      </w:r>
    </w:p>
    <w:p w:rsidR="006B0EE3" w:rsidRPr="009E4728" w:rsidRDefault="006B0EE3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0EE3" w:rsidRPr="009E4728" w:rsidRDefault="00557345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“Ready</w:t>
      </w:r>
      <w:r w:rsidR="006B0EE3" w:rsidRPr="009E4728">
        <w:rPr>
          <w:rFonts w:ascii="Times New Roman" w:hAnsi="Times New Roman" w:cs="Times New Roman"/>
          <w:b/>
          <w:sz w:val="24"/>
          <w:szCs w:val="24"/>
        </w:rPr>
        <w:t xml:space="preserve"> for Anything, Prepared for Everything, Surprised by Nothing: A Competent Nurse for an Emergent Situation” </w:t>
      </w:r>
      <w:r w:rsidRPr="009E4728">
        <w:rPr>
          <w:rFonts w:ascii="Times New Roman" w:hAnsi="Times New Roman" w:cs="Times New Roman"/>
          <w:b/>
          <w:sz w:val="24"/>
          <w:szCs w:val="24"/>
        </w:rPr>
        <w:t>(Transcending</w:t>
      </w:r>
      <w:r w:rsidR="006B0EE3" w:rsidRPr="009E4728">
        <w:rPr>
          <w:rFonts w:ascii="Times New Roman" w:hAnsi="Times New Roman" w:cs="Times New Roman"/>
          <w:b/>
          <w:sz w:val="24"/>
          <w:szCs w:val="24"/>
        </w:rPr>
        <w:t xml:space="preserve"> Reality amidst </w:t>
      </w:r>
      <w:r w:rsidRPr="009E4728">
        <w:rPr>
          <w:rFonts w:ascii="Times New Roman" w:hAnsi="Times New Roman" w:cs="Times New Roman"/>
          <w:b/>
          <w:sz w:val="24"/>
          <w:szCs w:val="24"/>
        </w:rPr>
        <w:t>the Fast Phasing World of Nursing Practice)</w:t>
      </w:r>
    </w:p>
    <w:p w:rsidR="00557345" w:rsidRPr="009E4728" w:rsidRDefault="00557345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>(March 8, 2006 Audio Visual Room 8</w:t>
      </w:r>
      <w:r w:rsidRPr="009E47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E4728">
        <w:rPr>
          <w:rFonts w:ascii="Times New Roman" w:hAnsi="Times New Roman" w:cs="Times New Roman"/>
          <w:sz w:val="24"/>
          <w:szCs w:val="24"/>
        </w:rPr>
        <w:t xml:space="preserve"> floor United Doctors Medical Center)</w:t>
      </w:r>
    </w:p>
    <w:p w:rsidR="00557345" w:rsidRPr="009E4728" w:rsidRDefault="00557345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57345" w:rsidRPr="009E4728" w:rsidRDefault="00557345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>Motivational Leadership: Path for a Productive and Effective Nurse Leader</w:t>
      </w:r>
    </w:p>
    <w:p w:rsidR="00557345" w:rsidRPr="009E4728" w:rsidRDefault="00557345" w:rsidP="00557345">
      <w:pPr>
        <w:pStyle w:val="NoSpacing"/>
        <w:tabs>
          <w:tab w:val="left" w:pos="54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(February 22, 2006, Audio Visual Room 8</w:t>
      </w:r>
      <w:r w:rsidRPr="009E47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E4728">
        <w:rPr>
          <w:rFonts w:ascii="Times New Roman" w:hAnsi="Times New Roman" w:cs="Times New Roman"/>
          <w:sz w:val="24"/>
          <w:szCs w:val="24"/>
        </w:rPr>
        <w:t xml:space="preserve"> floor United Doctors Medical Center)</w:t>
      </w:r>
    </w:p>
    <w:p w:rsidR="00557345" w:rsidRPr="009E4728" w:rsidRDefault="00557345" w:rsidP="00557345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557345" w:rsidRPr="009E4728" w:rsidRDefault="00557345" w:rsidP="00557345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     </w:t>
      </w:r>
      <w:r w:rsidRPr="009E4728">
        <w:rPr>
          <w:rFonts w:ascii="Times New Roman" w:hAnsi="Times New Roman" w:cs="Times New Roman"/>
          <w:b/>
          <w:sz w:val="24"/>
          <w:szCs w:val="24"/>
        </w:rPr>
        <w:t>Intensive Continuing Education on Pediatric Nursing Practices in the US</w:t>
      </w:r>
    </w:p>
    <w:p w:rsidR="00557345" w:rsidRPr="009E4728" w:rsidRDefault="00557345" w:rsidP="00557345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ab/>
      </w:r>
      <w:r w:rsidRPr="009E4728">
        <w:rPr>
          <w:rFonts w:ascii="Times New Roman" w:hAnsi="Times New Roman" w:cs="Times New Roman"/>
          <w:sz w:val="24"/>
          <w:szCs w:val="24"/>
        </w:rPr>
        <w:t>(July 10, 2005 ALIW Theater- CCP Complex, Manila Philippines)</w:t>
      </w:r>
    </w:p>
    <w:p w:rsidR="00557345" w:rsidRPr="009E4728" w:rsidRDefault="00557345" w:rsidP="00557345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557345" w:rsidRPr="009E4728" w:rsidRDefault="00557345" w:rsidP="00557345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     </w:t>
      </w:r>
      <w:r w:rsidRPr="009E4728">
        <w:rPr>
          <w:rFonts w:ascii="Times New Roman" w:hAnsi="Times New Roman" w:cs="Times New Roman"/>
          <w:b/>
          <w:sz w:val="24"/>
          <w:szCs w:val="24"/>
        </w:rPr>
        <w:t>The Advance Practice Role of Pediatric Nurse in the US</w:t>
      </w:r>
    </w:p>
    <w:p w:rsidR="00557345" w:rsidRPr="009E4728" w:rsidRDefault="004B4B44" w:rsidP="00557345">
      <w:pPr>
        <w:pStyle w:val="NoSpacing"/>
        <w:tabs>
          <w:tab w:val="left" w:pos="54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>(July 10, 2005 ALIW Theater- CCP Complex, Manila Philippines)</w:t>
      </w:r>
    </w:p>
    <w:p w:rsidR="004B4B44" w:rsidRPr="009E4728" w:rsidRDefault="004B4B44" w:rsidP="004B4B44">
      <w:pPr>
        <w:pStyle w:val="NoSpacing"/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4B232A" w:rsidRPr="009E4728" w:rsidRDefault="004B4B44" w:rsidP="004B232A">
      <w:pPr>
        <w:pStyle w:val="NoSpacing"/>
        <w:tabs>
          <w:tab w:val="left" w:pos="540"/>
          <w:tab w:val="left" w:pos="81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     </w:t>
      </w:r>
      <w:r w:rsidRPr="009E4728">
        <w:rPr>
          <w:rFonts w:ascii="Times New Roman" w:hAnsi="Times New Roman" w:cs="Times New Roman"/>
          <w:b/>
          <w:sz w:val="24"/>
          <w:szCs w:val="24"/>
        </w:rPr>
        <w:t>Factors that Affect Nurse in Encountering Errors and Problems on Administering Medication as Part of their Legal Responsibilities and Liabilities</w:t>
      </w:r>
    </w:p>
    <w:p w:rsidR="004B4B44" w:rsidRPr="009E4728" w:rsidRDefault="004B232A" w:rsidP="004B232A">
      <w:pPr>
        <w:pStyle w:val="NoSpacing"/>
        <w:tabs>
          <w:tab w:val="left" w:pos="540"/>
          <w:tab w:val="left" w:pos="81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E47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4B44" w:rsidRPr="009E4728">
        <w:rPr>
          <w:rFonts w:ascii="Times New Roman" w:hAnsi="Times New Roman" w:cs="Times New Roman"/>
          <w:sz w:val="24"/>
          <w:szCs w:val="24"/>
        </w:rPr>
        <w:t>(March 5, 2005, Audio Visual Room 8</w:t>
      </w:r>
      <w:r w:rsidR="004B4B44" w:rsidRPr="009E47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4B44" w:rsidRPr="009E4728">
        <w:rPr>
          <w:rFonts w:ascii="Times New Roman" w:hAnsi="Times New Roman" w:cs="Times New Roman"/>
          <w:sz w:val="24"/>
          <w:szCs w:val="24"/>
        </w:rPr>
        <w:t xml:space="preserve"> floor United Doctors Medical Center)</w:t>
      </w:r>
    </w:p>
    <w:p w:rsidR="004B4B44" w:rsidRPr="009E4728" w:rsidRDefault="004B4B44" w:rsidP="004B4B44">
      <w:pPr>
        <w:pStyle w:val="NoSpacing"/>
        <w:tabs>
          <w:tab w:val="left" w:pos="540"/>
          <w:tab w:val="left" w:pos="81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E3" w:rsidRPr="009E4728" w:rsidRDefault="006B0EE3" w:rsidP="006B0EE3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0EE3" w:rsidRPr="00AE0195" w:rsidRDefault="00EC1564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195">
        <w:rPr>
          <w:rFonts w:ascii="Times New Roman" w:hAnsi="Times New Roman" w:cs="Times New Roman"/>
          <w:b/>
          <w:bCs/>
          <w:sz w:val="24"/>
          <w:szCs w:val="24"/>
          <w:u w:val="single"/>
        </w:rPr>
        <w:t>V. CERTIFICATE OF APPRECIATION</w:t>
      </w:r>
    </w:p>
    <w:p w:rsidR="00EC1564" w:rsidRPr="009E4728" w:rsidRDefault="00EC1564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D5AA5" w:rsidRPr="009E4728" w:rsidRDefault="008D5AA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bCs/>
          <w:sz w:val="24"/>
          <w:szCs w:val="24"/>
        </w:rPr>
        <w:t xml:space="preserve">Special Award untiring effort and service rendered to patients </w:t>
      </w:r>
    </w:p>
    <w:p w:rsidR="008D5AA5" w:rsidRPr="009E4728" w:rsidRDefault="008D5AA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(May 17, 2012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eedah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General Hospital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SA)</w:t>
      </w:r>
    </w:p>
    <w:p w:rsidR="008D5AA5" w:rsidRPr="009E4728" w:rsidRDefault="008D5AA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564" w:rsidRPr="009E4728" w:rsidRDefault="00EC1564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bCs/>
          <w:sz w:val="24"/>
          <w:szCs w:val="24"/>
        </w:rPr>
        <w:t>Commitment and contribution to the success of the CBAHI Survey</w:t>
      </w:r>
    </w:p>
    <w:p w:rsidR="00EC1564" w:rsidRPr="009E4728" w:rsidRDefault="00EC1564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(February 9, 2013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eedah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General Hospital</w:t>
      </w:r>
      <w:r w:rsidR="008D5AA5" w:rsidRPr="009E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AA5"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="008D5AA5" w:rsidRPr="009E4728">
        <w:rPr>
          <w:rFonts w:ascii="Times New Roman" w:hAnsi="Times New Roman" w:cs="Times New Roman"/>
          <w:sz w:val="24"/>
          <w:szCs w:val="24"/>
        </w:rPr>
        <w:t xml:space="preserve"> KSA</w:t>
      </w:r>
      <w:r w:rsidRPr="009E4728">
        <w:rPr>
          <w:rFonts w:ascii="Times New Roman" w:hAnsi="Times New Roman" w:cs="Times New Roman"/>
          <w:sz w:val="24"/>
          <w:szCs w:val="24"/>
        </w:rPr>
        <w:t>)</w:t>
      </w:r>
    </w:p>
    <w:p w:rsidR="00EC1564" w:rsidRPr="009E4728" w:rsidRDefault="00EC1564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458EA" w:rsidRPr="009E4728" w:rsidRDefault="008D5AA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E4728">
        <w:rPr>
          <w:rFonts w:ascii="Times New Roman" w:hAnsi="Times New Roman" w:cs="Times New Roman"/>
          <w:b/>
          <w:bCs/>
          <w:sz w:val="24"/>
          <w:szCs w:val="24"/>
        </w:rPr>
        <w:t xml:space="preserve">Thank you and Appreciation Certificate from Directorate of Infection Control in Health Facilities at </w:t>
      </w:r>
      <w:proofErr w:type="spellStart"/>
      <w:r w:rsidRPr="009E4728">
        <w:rPr>
          <w:rFonts w:ascii="Times New Roman" w:hAnsi="Times New Roman" w:cs="Times New Roman"/>
          <w:b/>
          <w:bCs/>
          <w:sz w:val="24"/>
          <w:szCs w:val="24"/>
        </w:rPr>
        <w:t>Aseer</w:t>
      </w:r>
      <w:proofErr w:type="spellEnd"/>
    </w:p>
    <w:p w:rsidR="008D5AA5" w:rsidRPr="009E4728" w:rsidRDefault="008D5AA5" w:rsidP="009D18C6">
      <w:pPr>
        <w:pStyle w:val="NoSpacing"/>
        <w:tabs>
          <w:tab w:val="left" w:pos="540"/>
          <w:tab w:val="left" w:pos="8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4728">
        <w:rPr>
          <w:rFonts w:ascii="Times New Roman" w:hAnsi="Times New Roman" w:cs="Times New Roman"/>
          <w:sz w:val="24"/>
          <w:szCs w:val="24"/>
        </w:rPr>
        <w:t xml:space="preserve">(January 2014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seer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Central Hospital, </w:t>
      </w:r>
      <w:proofErr w:type="spellStart"/>
      <w:r w:rsidRPr="009E472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9E4728">
        <w:rPr>
          <w:rFonts w:ascii="Times New Roman" w:hAnsi="Times New Roman" w:cs="Times New Roman"/>
          <w:sz w:val="24"/>
          <w:szCs w:val="24"/>
        </w:rPr>
        <w:t xml:space="preserve"> KSA)</w:t>
      </w:r>
    </w:p>
    <w:p w:rsidR="001345E2" w:rsidRDefault="001345E2" w:rsidP="007A0BBB">
      <w:pPr>
        <w:pStyle w:val="NoSpacing"/>
      </w:pPr>
      <w:r>
        <w:t xml:space="preserve"> </w:t>
      </w:r>
    </w:p>
    <w:p w:rsidR="00596B3E" w:rsidRDefault="00596B3E" w:rsidP="00596B3E">
      <w:pPr>
        <w:pStyle w:val="NoSpacing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1345E2" w:rsidRPr="007A0BBB" w:rsidRDefault="001345E2" w:rsidP="00596B3E">
      <w:pPr>
        <w:pStyle w:val="NoSpacing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A0BBB">
        <w:rPr>
          <w:rFonts w:ascii="Times New Roman" w:hAnsi="Times New Roman" w:cs="Times New Roman"/>
          <w:i/>
          <w:sz w:val="24"/>
          <w:szCs w:val="24"/>
        </w:rPr>
        <w:t xml:space="preserve"> I hereby certify that the above information is true and correct to the best of my knowledge.</w:t>
      </w:r>
    </w:p>
    <w:p w:rsidR="007A0BBB" w:rsidRDefault="007A0BBB" w:rsidP="007A0BB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A0BBB" w:rsidRPr="007A0BBB" w:rsidRDefault="007A0BBB" w:rsidP="00596B3E">
      <w:pPr>
        <w:pStyle w:val="NoSpacing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A0BBB">
        <w:rPr>
          <w:rFonts w:ascii="Times New Roman" w:hAnsi="Times New Roman" w:cs="Times New Roman"/>
          <w:i/>
          <w:sz w:val="24"/>
          <w:szCs w:val="24"/>
        </w:rPr>
        <w:t>Reference upon request</w:t>
      </w:r>
    </w:p>
    <w:p w:rsidR="00596B3E" w:rsidRDefault="00596B3E" w:rsidP="00596B3E">
      <w:pPr>
        <w:pStyle w:val="NoSpacing"/>
      </w:pPr>
      <w:bookmarkStart w:id="0" w:name="_GoBack"/>
      <w:bookmarkEnd w:id="0"/>
    </w:p>
    <w:sectPr w:rsidR="00596B3E" w:rsidSect="00455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D0C"/>
    <w:multiLevelType w:val="hybridMultilevel"/>
    <w:tmpl w:val="A022DE3E"/>
    <w:lvl w:ilvl="0" w:tplc="35CC4D1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D7CFC"/>
    <w:multiLevelType w:val="hybridMultilevel"/>
    <w:tmpl w:val="E91A30DC"/>
    <w:lvl w:ilvl="0" w:tplc="F9340C5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65C45"/>
    <w:multiLevelType w:val="hybridMultilevel"/>
    <w:tmpl w:val="ACB2CB88"/>
    <w:lvl w:ilvl="0" w:tplc="BC605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3A22"/>
    <w:rsid w:val="00002488"/>
    <w:rsid w:val="001345E2"/>
    <w:rsid w:val="001D36E9"/>
    <w:rsid w:val="00212548"/>
    <w:rsid w:val="003B1B8F"/>
    <w:rsid w:val="003D76BE"/>
    <w:rsid w:val="003F4EB0"/>
    <w:rsid w:val="00435B77"/>
    <w:rsid w:val="00452708"/>
    <w:rsid w:val="00455691"/>
    <w:rsid w:val="004B232A"/>
    <w:rsid w:val="004B4B44"/>
    <w:rsid w:val="004C7806"/>
    <w:rsid w:val="00503B4C"/>
    <w:rsid w:val="00557345"/>
    <w:rsid w:val="00596B3E"/>
    <w:rsid w:val="005D027F"/>
    <w:rsid w:val="0069696F"/>
    <w:rsid w:val="006A432F"/>
    <w:rsid w:val="006A6733"/>
    <w:rsid w:val="006B0EE3"/>
    <w:rsid w:val="00704E38"/>
    <w:rsid w:val="0071250F"/>
    <w:rsid w:val="00714DD4"/>
    <w:rsid w:val="007A0BBB"/>
    <w:rsid w:val="0082105E"/>
    <w:rsid w:val="008B38E3"/>
    <w:rsid w:val="008D5AA5"/>
    <w:rsid w:val="008D7849"/>
    <w:rsid w:val="00920051"/>
    <w:rsid w:val="00923E22"/>
    <w:rsid w:val="009A5018"/>
    <w:rsid w:val="009C073F"/>
    <w:rsid w:val="009D18C6"/>
    <w:rsid w:val="009E4728"/>
    <w:rsid w:val="009F4EC1"/>
    <w:rsid w:val="009F5363"/>
    <w:rsid w:val="00A304DE"/>
    <w:rsid w:val="00A41196"/>
    <w:rsid w:val="00A471A7"/>
    <w:rsid w:val="00A53A22"/>
    <w:rsid w:val="00AC6228"/>
    <w:rsid w:val="00AD471A"/>
    <w:rsid w:val="00AE0195"/>
    <w:rsid w:val="00C117AD"/>
    <w:rsid w:val="00C458EA"/>
    <w:rsid w:val="00E33580"/>
    <w:rsid w:val="00EC1564"/>
    <w:rsid w:val="00E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77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0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1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3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3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345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E55F-F785-42F2-9793-834ECCB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602HRDESK</cp:lastModifiedBy>
  <cp:revision>7</cp:revision>
  <cp:lastPrinted>2008-08-05T11:19:00Z</cp:lastPrinted>
  <dcterms:created xsi:type="dcterms:W3CDTF">2017-01-23T09:23:00Z</dcterms:created>
  <dcterms:modified xsi:type="dcterms:W3CDTF">2017-02-14T13:07:00Z</dcterms:modified>
</cp:coreProperties>
</file>